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A92" w:rsidRPr="002D2A92" w:rsidRDefault="002D2A92" w:rsidP="002D2A92">
      <w:pPr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 w:rsidRPr="002D2A92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 xml:space="preserve">Клопотання про проведення судового засідання у режимі </w:t>
      </w:r>
      <w:proofErr w:type="spellStart"/>
      <w:r w:rsidRPr="002D2A92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відеоконференції</w:t>
      </w:r>
      <w:proofErr w:type="spellEnd"/>
    </w:p>
    <w:p w:rsidR="002D2A92" w:rsidRPr="002D2A92" w:rsidRDefault="002D2A92" w:rsidP="002D2A92">
      <w:pPr>
        <w:spacing w:before="300" w:after="150" w:line="240" w:lineRule="auto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hyperlink r:id="rId7" w:history="1">
        <w:r w:rsidRPr="002D2A92">
          <w:rPr>
            <w:rFonts w:ascii="Times New Roman" w:eastAsia="Times New Roman" w:hAnsi="Times New Roman" w:cs="Times New Roman"/>
            <w:kern w:val="36"/>
            <w:sz w:val="36"/>
            <w:szCs w:val="36"/>
            <w:lang w:eastAsia="ru-RU"/>
          </w:rPr>
          <w:t>ЗРАЗОК</w:t>
        </w:r>
      </w:hyperlink>
      <w:r w:rsidRPr="002D2A9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                                                              </w:t>
      </w:r>
    </w:p>
    <w:p w:rsidR="002D2A92" w:rsidRPr="002D2A92" w:rsidRDefault="002D2A92" w:rsidP="002D2A92">
      <w:pPr>
        <w:spacing w:before="300" w:after="15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До Ізмаїльського міськрайонного суду</w:t>
      </w:r>
    </w:p>
    <w:p w:rsidR="002D2A92" w:rsidRPr="002D2A92" w:rsidRDefault="002D2A92" w:rsidP="002D2A92">
      <w:pPr>
        <w:spacing w:before="300" w:after="15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Одеської області</w:t>
      </w:r>
    </w:p>
    <w:p w:rsidR="002D2A92" w:rsidRPr="002D2A92" w:rsidRDefault="002D2A92" w:rsidP="002D2A92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A9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Суддя: ________________________________</w:t>
      </w:r>
    </w:p>
    <w:p w:rsidR="002D2A92" w:rsidRPr="002D2A92" w:rsidRDefault="002D2A92" w:rsidP="002D2A92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A9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Заявник ______________________________,</w:t>
      </w:r>
      <w:r w:rsidRPr="002D2A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                                                                                                (П. І. Б.)</w:t>
      </w:r>
    </w:p>
    <w:p w:rsidR="002D2A92" w:rsidRPr="002D2A92" w:rsidRDefault="002D2A92" w:rsidP="002D2A92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A9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що проживає за адресою: _________________</w:t>
      </w:r>
    </w:p>
    <w:p w:rsidR="002D2A92" w:rsidRPr="002D2A92" w:rsidRDefault="002D2A92" w:rsidP="002D2A92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A92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                                                       По справі № _________________</w:t>
      </w:r>
    </w:p>
    <w:p w:rsidR="002D2A92" w:rsidRPr="002D2A92" w:rsidRDefault="002D2A92" w:rsidP="002D2A92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A92" w:rsidRPr="002D2A92" w:rsidRDefault="002D2A92" w:rsidP="002D2A92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D2A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ОПОТАННЯ </w:t>
      </w:r>
      <w:r w:rsidRPr="002D2A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про проведення судового засідання у режимі </w:t>
      </w:r>
      <w:proofErr w:type="spellStart"/>
      <w:r w:rsidRPr="002D2A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ідеоконференції</w:t>
      </w:r>
      <w:proofErr w:type="spellEnd"/>
    </w:p>
    <w:p w:rsidR="002D2A92" w:rsidRPr="002D2A92" w:rsidRDefault="002D2A92" w:rsidP="002D2A92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A92" w:rsidRPr="002D2A92" w:rsidRDefault="002D2A92" w:rsidP="002D2A92">
      <w:pPr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A9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дове засідання, призначене до розгляду на ___ ____________ 201_ р. об ________________,справа N_____________, провадження №_________________________</w:t>
      </w:r>
      <w:r w:rsidRPr="002D2A9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D2A9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2D2A9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____________________________________________________________________________________________________________________________________________________________________________, не зможу прибути у зв’язку з тим, що ___________________________________________________________________________________________________________________________________________________________________________________________________________________________________.</w:t>
      </w:r>
      <w:r w:rsidRPr="002D2A9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D2A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казати причину, що унеможливлює проведення судового засідання у звичайному режимі, наприклад територіальна віддаленість особи від місця знаходження суду, де відбувається засідання)</w:t>
      </w:r>
    </w:p>
    <w:p w:rsidR="002D2A92" w:rsidRPr="002D2A92" w:rsidRDefault="002D2A92" w:rsidP="002D2A92">
      <w:pPr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 я зацікавлений в тому, щоб судове засідання відбулося, у зв'язку з чим прошу Суд забезпечити можливість моєї присутності у вищевказаному судовому засіданні шляхом забезпечення проведення </w:t>
      </w:r>
      <w:proofErr w:type="spellStart"/>
      <w:r w:rsidRPr="002D2A92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еоконференції</w:t>
      </w:r>
      <w:proofErr w:type="spellEnd"/>
      <w:r w:rsidRPr="002D2A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2A92" w:rsidRPr="002D2A92" w:rsidRDefault="002D2A92" w:rsidP="002D2A92">
      <w:pPr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ближчий суд, до якого можу прибути для участі у вищевказаному судовому засіданні у режимі </w:t>
      </w:r>
      <w:proofErr w:type="spellStart"/>
      <w:r w:rsidRPr="002D2A92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еоконференції</w:t>
      </w:r>
      <w:proofErr w:type="spellEnd"/>
      <w:r w:rsidRPr="002D2A9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находиться за адресою: 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2D2A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.</w:t>
      </w:r>
    </w:p>
    <w:p w:rsidR="002D2A92" w:rsidRDefault="002D2A92" w:rsidP="002D2A92">
      <w:pPr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A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ідставі вищевикладе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D2A92" w:rsidRPr="002D2A92" w:rsidRDefault="002D2A92" w:rsidP="00767BCD">
      <w:pPr>
        <w:spacing w:after="15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D2A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ШУ:</w:t>
      </w:r>
    </w:p>
    <w:p w:rsidR="002D2A92" w:rsidRPr="002D2A92" w:rsidRDefault="002D2A92" w:rsidP="002D2A9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езпечити проведення судового засідання, що призначене на ___ ____________ 201_ р. об _____________, у режимі </w:t>
      </w:r>
      <w:proofErr w:type="spellStart"/>
      <w:r w:rsidRPr="002D2A92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еоконференції</w:t>
      </w:r>
      <w:proofErr w:type="spellEnd"/>
      <w:r w:rsidRPr="002D2A9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D2A92" w:rsidRPr="002D2A92" w:rsidRDefault="002D2A92" w:rsidP="002D2A9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начити суд, відповідальний за проведення </w:t>
      </w:r>
      <w:proofErr w:type="spellStart"/>
      <w:r w:rsidRPr="002D2A92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еоконференції</w:t>
      </w:r>
      <w:proofErr w:type="spellEnd"/>
      <w:r w:rsidRPr="002D2A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ід час вищевказаного судового засідання.</w:t>
      </w:r>
    </w:p>
    <w:tbl>
      <w:tblPr>
        <w:tblW w:w="485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5249"/>
      </w:tblGrid>
      <w:tr w:rsidR="002D2A92" w:rsidRPr="002D2A92" w:rsidTr="002D2A92">
        <w:tc>
          <w:tcPr>
            <w:tcW w:w="38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A92" w:rsidRPr="002D2A92" w:rsidRDefault="002D2A92" w:rsidP="002D2A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"___" ____________ 20__ р.</w:t>
            </w:r>
          </w:p>
        </w:tc>
        <w:tc>
          <w:tcPr>
            <w:tcW w:w="52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A92" w:rsidRPr="002D2A92" w:rsidRDefault="002D2A92" w:rsidP="002D2A9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A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/___________________/</w:t>
            </w:r>
          </w:p>
        </w:tc>
      </w:tr>
    </w:tbl>
    <w:p w:rsidR="00CF3C8C" w:rsidRPr="002D2A92" w:rsidRDefault="002D2A92" w:rsidP="002D2A92">
      <w:pPr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2D2A9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CF3C8C" w:rsidRPr="002D2A92" w:rsidSect="002D2A9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31CF2"/>
    <w:multiLevelType w:val="multilevel"/>
    <w:tmpl w:val="57C6C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035"/>
    <w:rsid w:val="000D6467"/>
    <w:rsid w:val="002D2A92"/>
    <w:rsid w:val="002D6437"/>
    <w:rsid w:val="002E6DF7"/>
    <w:rsid w:val="00303ACE"/>
    <w:rsid w:val="0041345C"/>
    <w:rsid w:val="004E1222"/>
    <w:rsid w:val="00767BCD"/>
    <w:rsid w:val="00A73451"/>
    <w:rsid w:val="00AB4035"/>
    <w:rsid w:val="00CC6621"/>
    <w:rsid w:val="00CF3C8C"/>
    <w:rsid w:val="00F6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0D64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64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0D6467"/>
    <w:rPr>
      <w:b/>
      <w:bCs/>
    </w:rPr>
  </w:style>
  <w:style w:type="paragraph" w:styleId="a4">
    <w:name w:val="Normal (Web)"/>
    <w:basedOn w:val="a"/>
    <w:uiPriority w:val="99"/>
    <w:unhideWhenUsed/>
    <w:rsid w:val="002E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5">
    <w:name w:val="Table Grid"/>
    <w:basedOn w:val="a1"/>
    <w:uiPriority w:val="59"/>
    <w:rsid w:val="00A73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2D2A92"/>
    <w:rPr>
      <w:color w:val="0000FF"/>
      <w:u w:val="single"/>
    </w:rPr>
  </w:style>
  <w:style w:type="character" w:styleId="a7">
    <w:name w:val="Emphasis"/>
    <w:basedOn w:val="a0"/>
    <w:uiPriority w:val="20"/>
    <w:qFormat/>
    <w:rsid w:val="002D2A9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0D64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64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0D6467"/>
    <w:rPr>
      <w:b/>
      <w:bCs/>
    </w:rPr>
  </w:style>
  <w:style w:type="paragraph" w:styleId="a4">
    <w:name w:val="Normal (Web)"/>
    <w:basedOn w:val="a"/>
    <w:uiPriority w:val="99"/>
    <w:unhideWhenUsed/>
    <w:rsid w:val="002E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5">
    <w:name w:val="Table Grid"/>
    <w:basedOn w:val="a1"/>
    <w:uiPriority w:val="59"/>
    <w:rsid w:val="00A73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2D2A92"/>
    <w:rPr>
      <w:color w:val="0000FF"/>
      <w:u w:val="single"/>
    </w:rPr>
  </w:style>
  <w:style w:type="character" w:styleId="a7">
    <w:name w:val="Emphasis"/>
    <w:basedOn w:val="a0"/>
    <w:uiPriority w:val="20"/>
    <w:qFormat/>
    <w:rsid w:val="002D2A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732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753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1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5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3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358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r.su.court.gov.ua/userfiles/image/sud1805/klopotanna_VKZ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CDC7C-9AB4-4B1D-B93C-8B050F1E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9-05-23T07:47:00Z</dcterms:created>
  <dcterms:modified xsi:type="dcterms:W3CDTF">2019-05-23T07:50:00Z</dcterms:modified>
</cp:coreProperties>
</file>